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0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45 LT 3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5:29.06976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5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